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12E41BC"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D537D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BC1BF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EB51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gramStart"/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.10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3CF31" w14:textId="77777777" w:rsidR="00175DB0" w:rsidRDefault="00175DB0" w:rsidP="00093E44">
      <w:r>
        <w:separator/>
      </w:r>
    </w:p>
  </w:endnote>
  <w:endnote w:type="continuationSeparator" w:id="0">
    <w:p w14:paraId="1B78BE5E" w14:textId="77777777" w:rsidR="00175DB0" w:rsidRDefault="00175DB0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BDC01" w14:textId="77777777" w:rsidR="00175DB0" w:rsidRDefault="00175DB0" w:rsidP="00093E44">
      <w:r>
        <w:separator/>
      </w:r>
    </w:p>
  </w:footnote>
  <w:footnote w:type="continuationSeparator" w:id="0">
    <w:p w14:paraId="117E1352" w14:textId="77777777" w:rsidR="00175DB0" w:rsidRDefault="00175DB0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77777777" w:rsidR="00FE409C" w:rsidRDefault="00175DB0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7777777" w:rsidR="00FE409C" w:rsidRDefault="00175DB0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77777777" w:rsidR="00FE409C" w:rsidRDefault="00175DB0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422B"/>
    <w:rsid w:val="00175DB0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3D41CA"/>
    <w:rsid w:val="003F5C83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678C0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874F6"/>
    <w:rsid w:val="00B97834"/>
    <w:rsid w:val="00BA3DDE"/>
    <w:rsid w:val="00BA5291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46F77"/>
    <w:rsid w:val="00D537D3"/>
    <w:rsid w:val="00D5660F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A2A85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478BE"/>
    <w:rsid w:val="00F51680"/>
    <w:rsid w:val="00F60315"/>
    <w:rsid w:val="00F67CED"/>
    <w:rsid w:val="00F71592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paragraph" w:styleId="Textbubliny">
    <w:name w:val="Balloon Text"/>
    <w:basedOn w:val="Normln"/>
    <w:link w:val="TextbublinyChar"/>
    <w:uiPriority w:val="99"/>
    <w:semiHidden/>
    <w:unhideWhenUsed/>
    <w:rsid w:val="005678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CF91B-0AF1-4C57-8C1A-41F430FF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Obec Bezuchov</cp:lastModifiedBy>
  <cp:revision>2</cp:revision>
  <cp:lastPrinted>2021-09-16T05:17:00Z</cp:lastPrinted>
  <dcterms:created xsi:type="dcterms:W3CDTF">2021-09-16T05:19:00Z</dcterms:created>
  <dcterms:modified xsi:type="dcterms:W3CDTF">2021-09-16T05:19:00Z</dcterms:modified>
</cp:coreProperties>
</file>